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15A82106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765EF252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338326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9775F94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14:paraId="039A8271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14:paraId="598ADC13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14:paraId="3F29B97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EBDE287" w14:textId="77777777"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14:paraId="6D990948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6E079DB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3539B08C" w14:textId="2B8FB98A" w:rsidR="0077556C" w:rsidRPr="007C7B2F" w:rsidRDefault="00F57650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05756D">
              <w:rPr>
                <w:b/>
                <w:sz w:val="24"/>
              </w:rPr>
              <w:t>8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0136C08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C83DFF1" w14:textId="206E83A9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="00F57650">
              <w:rPr>
                <w:b/>
                <w:kern w:val="0"/>
                <w:sz w:val="22"/>
              </w:rPr>
              <w:t>.</w:t>
            </w:r>
            <w:r w:rsidR="00900E58">
              <w:rPr>
                <w:b/>
                <w:kern w:val="0"/>
                <w:sz w:val="22"/>
              </w:rPr>
              <w:t>7</w:t>
            </w:r>
            <w:r w:rsidR="00AC1E99">
              <w:rPr>
                <w:b/>
                <w:kern w:val="0"/>
                <w:sz w:val="22"/>
              </w:rPr>
              <w:t>.</w:t>
            </w:r>
            <w:r w:rsidR="000E558F">
              <w:rPr>
                <w:b/>
                <w:kern w:val="0"/>
                <w:sz w:val="22"/>
              </w:rPr>
              <w:t>2</w:t>
            </w:r>
            <w:r w:rsidR="0005756D">
              <w:rPr>
                <w:b/>
                <w:kern w:val="0"/>
                <w:sz w:val="22"/>
              </w:rPr>
              <w:t>8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05756D">
              <w:rPr>
                <w:b/>
                <w:kern w:val="0"/>
                <w:sz w:val="22"/>
              </w:rPr>
              <w:t>8</w:t>
            </w:r>
            <w:r w:rsidR="00AC1E99">
              <w:rPr>
                <w:b/>
                <w:kern w:val="0"/>
                <w:sz w:val="22"/>
              </w:rPr>
              <w:t>.</w:t>
            </w:r>
            <w:r w:rsidR="0005756D">
              <w:rPr>
                <w:b/>
                <w:kern w:val="0"/>
                <w:sz w:val="22"/>
              </w:rPr>
              <w:t>3</w:t>
            </w:r>
          </w:p>
        </w:tc>
        <w:tc>
          <w:tcPr>
            <w:tcW w:w="1215" w:type="dxa"/>
            <w:vAlign w:val="center"/>
          </w:tcPr>
          <w:p w14:paraId="5A32FA8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70C26B3D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7A506971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2305EE6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5974713" w14:textId="77777777" w:rsidR="0077556C" w:rsidRPr="00347609" w:rsidRDefault="0077556C" w:rsidP="00347609">
            <w:pPr>
              <w:jc w:val="left"/>
              <w:rPr>
                <w:b/>
              </w:rPr>
            </w:pPr>
            <w:r w:rsidRPr="00347609">
              <w:rPr>
                <w:rFonts w:hint="eastAsia"/>
                <w:b/>
              </w:rPr>
              <w:t>김대훈</w:t>
            </w:r>
          </w:p>
          <w:p w14:paraId="078E6817" w14:textId="45C37F28" w:rsidR="00813500" w:rsidRDefault="006C7805" w:rsidP="00813500">
            <w:pPr>
              <w:pStyle w:val="a4"/>
              <w:numPr>
                <w:ilvl w:val="0"/>
                <w:numId w:val="41"/>
              </w:numPr>
              <w:spacing w:line="360" w:lineRule="auto"/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짐스나이퍼</w:t>
            </w:r>
            <w:proofErr w:type="spellEnd"/>
            <w:r w:rsidR="00573430">
              <w:rPr>
                <w:rFonts w:hint="eastAsia"/>
                <w:szCs w:val="20"/>
              </w:rPr>
              <w:t xml:space="preserve"> 제작</w:t>
            </w:r>
          </w:p>
          <w:p w14:paraId="61CE150C" w14:textId="5BB41A20" w:rsidR="00573430" w:rsidRPr="00573430" w:rsidRDefault="00573430" w:rsidP="00573430">
            <w:pPr>
              <w:pStyle w:val="a4"/>
              <w:numPr>
                <w:ilvl w:val="0"/>
                <w:numId w:val="41"/>
              </w:numPr>
              <w:spacing w:line="360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서버 수정</w:t>
            </w:r>
          </w:p>
          <w:p w14:paraId="1FE020B4" w14:textId="3530E2E1" w:rsidR="00FA11BB" w:rsidRPr="00FA11BB" w:rsidRDefault="0077556C" w:rsidP="00FA11BB">
            <w:pPr>
              <w:jc w:val="left"/>
              <w:rPr>
                <w:b/>
              </w:rPr>
            </w:pPr>
            <w:r w:rsidRPr="00347609">
              <w:rPr>
                <w:rFonts w:hint="eastAsia"/>
                <w:b/>
              </w:rPr>
              <w:t>박진수</w:t>
            </w:r>
          </w:p>
          <w:p w14:paraId="5A8F936D" w14:textId="114394BE" w:rsidR="00FA11BB" w:rsidRDefault="00FA11BB" w:rsidP="00FA11BB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타이틀 화면 추가</w:t>
            </w:r>
            <w:r>
              <w:t xml:space="preserve"> </w:t>
            </w:r>
          </w:p>
          <w:p w14:paraId="09A87D6B" w14:textId="6D2D8F42" w:rsidR="00FA11BB" w:rsidRDefault="00FA11BB" w:rsidP="00FA11BB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닉네임 설정,</w:t>
            </w:r>
            <w:r>
              <w:t xml:space="preserve"> </w:t>
            </w:r>
            <w:r>
              <w:rPr>
                <w:rFonts w:hint="eastAsia"/>
              </w:rPr>
              <w:t>방제 설정 추가</w:t>
            </w:r>
          </w:p>
          <w:p w14:paraId="07DDCEA4" w14:textId="4BA5A82E" w:rsidR="00560C0E" w:rsidRPr="00FA11BB" w:rsidRDefault="00560C0E" w:rsidP="00560C0E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 xml:space="preserve">짐 </w:t>
            </w:r>
            <w:proofErr w:type="spellStart"/>
            <w:r>
              <w:rPr>
                <w:rFonts w:hint="eastAsia"/>
              </w:rPr>
              <w:t>스나이퍼로</w:t>
            </w:r>
            <w:proofErr w:type="spellEnd"/>
            <w:r>
              <w:rPr>
                <w:rFonts w:hint="eastAsia"/>
              </w:rPr>
              <w:t xml:space="preserve"> 변경,</w:t>
            </w:r>
            <w:r>
              <w:t xml:space="preserve"> </w:t>
            </w:r>
            <w:r>
              <w:rPr>
                <w:rFonts w:hint="eastAsia"/>
              </w:rPr>
              <w:t xml:space="preserve">전용 무기 빔 </w:t>
            </w:r>
            <w:proofErr w:type="spellStart"/>
            <w:r>
              <w:rPr>
                <w:rFonts w:hint="eastAsia"/>
              </w:rPr>
              <w:t>스나이퍼</w:t>
            </w:r>
            <w:proofErr w:type="spellEnd"/>
            <w:r>
              <w:rPr>
                <w:rFonts w:hint="eastAsia"/>
              </w:rPr>
              <w:t xml:space="preserve"> 추가</w:t>
            </w:r>
          </w:p>
          <w:p w14:paraId="7387A296" w14:textId="069A8D0B" w:rsidR="00FA11BB" w:rsidRDefault="00FA11BB" w:rsidP="00FA11BB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사격 방식 수정</w:t>
            </w:r>
          </w:p>
          <w:p w14:paraId="7221988A" w14:textId="5F859902" w:rsidR="00FA11BB" w:rsidRDefault="00FA11BB" w:rsidP="0005756D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이펙트 수정</w:t>
            </w:r>
          </w:p>
          <w:p w14:paraId="20A595B7" w14:textId="44B9CBD0" w:rsidR="0077556C" w:rsidRPr="00BA5174" w:rsidRDefault="0077556C" w:rsidP="00BA5174">
            <w:pPr>
              <w:spacing w:line="360" w:lineRule="auto"/>
              <w:jc w:val="left"/>
              <w:rPr>
                <w:b/>
              </w:rPr>
            </w:pPr>
            <w:r w:rsidRPr="00BA5174">
              <w:rPr>
                <w:rFonts w:hint="eastAsia"/>
                <w:b/>
              </w:rPr>
              <w:t>윤도균</w:t>
            </w:r>
          </w:p>
          <w:p w14:paraId="0B6D472E" w14:textId="61AFF7A2" w:rsidR="0036691D" w:rsidRPr="007C7B2F" w:rsidRDefault="00336998" w:rsidP="00336998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카툰</w:t>
            </w:r>
            <w:proofErr w:type="spellEnd"/>
            <w:r>
              <w:rPr>
                <w:rFonts w:hint="eastAsia"/>
              </w:rPr>
              <w:t xml:space="preserve"> 렌더링 </w:t>
            </w:r>
            <w:r w:rsidR="00720A4C">
              <w:rPr>
                <w:rFonts w:hint="eastAsia"/>
              </w:rPr>
              <w:t>추가</w:t>
            </w:r>
          </w:p>
        </w:tc>
      </w:tr>
    </w:tbl>
    <w:p w14:paraId="79E9FF4F" w14:textId="60357276" w:rsidR="008263E2" w:rsidRDefault="006C7805" w:rsidP="0077556C">
      <w:pPr>
        <w:rPr>
          <w:b/>
          <w:sz w:val="22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E4E9E15" wp14:editId="7B03900D">
            <wp:simplePos x="0" y="0"/>
            <wp:positionH relativeFrom="column">
              <wp:posOffset>4568190</wp:posOffset>
            </wp:positionH>
            <wp:positionV relativeFrom="paragraph">
              <wp:posOffset>171450</wp:posOffset>
            </wp:positionV>
            <wp:extent cx="2213369" cy="2305050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369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2447A" w14:textId="0DFA8E65" w:rsidR="009C4F5E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3279ED03" w14:textId="2CBC18E7"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14:paraId="610A4C23" w14:textId="6581FDD1" w:rsidR="00573430" w:rsidRDefault="006C7805" w:rsidP="00573430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기존의 짐을 건담 모델을 토대로 수정하여 짐 </w:t>
      </w:r>
      <w:proofErr w:type="spellStart"/>
      <w:r>
        <w:rPr>
          <w:rFonts w:hint="eastAsia"/>
          <w:sz w:val="22"/>
        </w:rPr>
        <w:t>스나이퍼로</w:t>
      </w:r>
      <w:proofErr w:type="spellEnd"/>
      <w:r>
        <w:rPr>
          <w:rFonts w:hint="eastAsia"/>
          <w:sz w:val="22"/>
        </w:rPr>
        <w:t xml:space="preserve"> </w:t>
      </w:r>
    </w:p>
    <w:p w14:paraId="46F31A16" w14:textId="78848997" w:rsidR="006C7805" w:rsidRDefault="006C7805" w:rsidP="006C7805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개조하였음.</w:t>
      </w:r>
    </w:p>
    <w:p w14:paraId="5D733BE0" w14:textId="3CB4E01D" w:rsidR="00573430" w:rsidRDefault="00573430" w:rsidP="006C7805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서버 버그 수정</w:t>
      </w:r>
    </w:p>
    <w:p w14:paraId="020685F1" w14:textId="7ED9F89A" w:rsidR="006C7805" w:rsidRDefault="006C7805" w:rsidP="006C7805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닉네임 설정,</w:t>
      </w:r>
      <w:r>
        <w:rPr>
          <w:sz w:val="22"/>
        </w:rPr>
        <w:t xml:space="preserve"> </w:t>
      </w:r>
      <w:r>
        <w:rPr>
          <w:rFonts w:hint="eastAsia"/>
          <w:sz w:val="22"/>
        </w:rPr>
        <w:t>방제 설정 연동</w:t>
      </w:r>
    </w:p>
    <w:p w14:paraId="33A4540C" w14:textId="26862284" w:rsidR="006C7805" w:rsidRDefault="006C7805" w:rsidP="006C7805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충돌 방식 수정</w:t>
      </w:r>
    </w:p>
    <w:p w14:paraId="02E6EE02" w14:textId="7940700C" w:rsidR="006C7805" w:rsidRDefault="006C7805" w:rsidP="006C7805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터널 현상을 없애기 위해 빔 라이플의 충돌 방식을 응용하여 이전 위치에서</w:t>
      </w:r>
    </w:p>
    <w:p w14:paraId="381766C2" w14:textId="7D22EB6C" w:rsidR="006C7805" w:rsidRDefault="006C7805" w:rsidP="006C7805">
      <w:pPr>
        <w:pStyle w:val="a4"/>
        <w:ind w:leftChars="0" w:left="1600"/>
        <w:rPr>
          <w:sz w:val="22"/>
        </w:rPr>
      </w:pPr>
      <w:r>
        <w:rPr>
          <w:rFonts w:hint="eastAsia"/>
          <w:sz w:val="22"/>
        </w:rPr>
        <w:t>광선을 쏘아 현재 위치 사이에 물체가 있으면 충돌하는 방식으로 수정</w:t>
      </w:r>
    </w:p>
    <w:p w14:paraId="00293764" w14:textId="69C96283" w:rsidR="006C7805" w:rsidRDefault="006C7805" w:rsidP="006C7805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빔 </w:t>
      </w:r>
      <w:proofErr w:type="spellStart"/>
      <w:r>
        <w:rPr>
          <w:rFonts w:hint="eastAsia"/>
          <w:sz w:val="22"/>
        </w:rPr>
        <w:t>사벨</w:t>
      </w:r>
      <w:proofErr w:type="spellEnd"/>
      <w:r>
        <w:rPr>
          <w:rFonts w:hint="eastAsia"/>
          <w:sz w:val="22"/>
        </w:rPr>
        <w:t xml:space="preserve"> 충돌 추가</w:t>
      </w:r>
    </w:p>
    <w:p w14:paraId="735C40A8" w14:textId="310343F4" w:rsidR="006C7805" w:rsidRPr="006C7805" w:rsidRDefault="006C7805" w:rsidP="006C7805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빔 </w:t>
      </w:r>
      <w:proofErr w:type="spellStart"/>
      <w:r>
        <w:rPr>
          <w:rFonts w:hint="eastAsia"/>
          <w:sz w:val="22"/>
        </w:rPr>
        <w:t>사벨을</w:t>
      </w:r>
      <w:proofErr w:type="spellEnd"/>
      <w:r>
        <w:rPr>
          <w:rFonts w:hint="eastAsia"/>
          <w:sz w:val="22"/>
        </w:rPr>
        <w:t xml:space="preserve"> 휘두르는 모션이 끝나는 시점에 충돌박스를 만들어 충돌검사를 </w:t>
      </w:r>
      <w:proofErr w:type="spellStart"/>
      <w:r>
        <w:rPr>
          <w:rFonts w:hint="eastAsia"/>
          <w:sz w:val="22"/>
        </w:rPr>
        <w:t>하는방식</w:t>
      </w:r>
      <w:proofErr w:type="spellEnd"/>
    </w:p>
    <w:p w14:paraId="621520B7" w14:textId="77777777" w:rsidR="00757D7C" w:rsidRPr="007D56EE" w:rsidRDefault="00812B03" w:rsidP="007D56EE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14:paraId="31870C1A" w14:textId="7301D6EC" w:rsidR="00867352" w:rsidRDefault="00FA11BB" w:rsidP="00FA11BB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타이틀 화면 추가</w:t>
      </w:r>
    </w:p>
    <w:p w14:paraId="289EFF04" w14:textId="51048DD1" w:rsidR="00FA11BB" w:rsidRDefault="00FA11BB" w:rsidP="00FA11BB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54963E72" wp14:editId="0FEEA38A">
            <wp:extent cx="6645910" cy="38982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7CF8" w14:textId="381859DF" w:rsidR="00FA11BB" w:rsidRDefault="00FA11BB" w:rsidP="00FA11BB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심플한 타이틀 화면 제작 후 적용.</w:t>
      </w:r>
      <w:r>
        <w:rPr>
          <w:sz w:val="22"/>
        </w:rPr>
        <w:t xml:space="preserve"> </w:t>
      </w:r>
      <w:r>
        <w:rPr>
          <w:rFonts w:hint="eastAsia"/>
          <w:sz w:val="22"/>
        </w:rPr>
        <w:t>시작 버튼을 누르면 서버와 연결하여 메인 로비 이동</w:t>
      </w:r>
    </w:p>
    <w:p w14:paraId="193C8360" w14:textId="37B50221" w:rsidR="00FA11BB" w:rsidRDefault="00FA11BB" w:rsidP="00FA11BB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종료 버튼을 누르면 종료.</w:t>
      </w:r>
    </w:p>
    <w:p w14:paraId="361F7B57" w14:textId="3A8FAD21" w:rsidR="00FA11BB" w:rsidRDefault="00FA11BB" w:rsidP="00FA11BB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닉네임 설정,</w:t>
      </w:r>
      <w:r>
        <w:rPr>
          <w:sz w:val="22"/>
        </w:rPr>
        <w:t xml:space="preserve"> </w:t>
      </w:r>
      <w:r>
        <w:rPr>
          <w:rFonts w:hint="eastAsia"/>
          <w:sz w:val="22"/>
        </w:rPr>
        <w:t>방제 설정 추가</w:t>
      </w:r>
    </w:p>
    <w:p w14:paraId="44654AE8" w14:textId="79216085" w:rsidR="00FA11BB" w:rsidRDefault="00FA11BB" w:rsidP="00FA11BB">
      <w:pPr>
        <w:rPr>
          <w:sz w:val="22"/>
        </w:rPr>
      </w:pPr>
      <w:r>
        <w:rPr>
          <w:noProof/>
        </w:rPr>
        <w:drawing>
          <wp:inline distT="0" distB="0" distL="0" distR="0" wp14:anchorId="447823DC" wp14:editId="2B171C9C">
            <wp:extent cx="6645910" cy="389826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B472" w14:textId="785BF812" w:rsidR="00FA11BB" w:rsidRDefault="00FA11BB" w:rsidP="00FA11BB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7B48B60F" wp14:editId="2F7D5077">
            <wp:extent cx="6645712" cy="389826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712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3645" w14:textId="04BB64D7" w:rsidR="00FA11BB" w:rsidRDefault="00FA11BB" w:rsidP="00FA11BB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방 만들기 버튼을 누르고 </w:t>
      </w:r>
      <w:proofErr w:type="spellStart"/>
      <w:r>
        <w:rPr>
          <w:rFonts w:hint="eastAsia"/>
          <w:sz w:val="22"/>
        </w:rPr>
        <w:t>방이름</w:t>
      </w:r>
      <w:proofErr w:type="spellEnd"/>
      <w:r>
        <w:rPr>
          <w:rFonts w:hint="eastAsia"/>
          <w:sz w:val="22"/>
        </w:rPr>
        <w:t xml:space="preserve"> 입력 후 </w:t>
      </w:r>
      <w:proofErr w:type="spellStart"/>
      <w:r>
        <w:rPr>
          <w:rFonts w:hint="eastAsia"/>
          <w:sz w:val="22"/>
        </w:rPr>
        <w:t>엔터를</w:t>
      </w:r>
      <w:proofErr w:type="spellEnd"/>
      <w:r>
        <w:rPr>
          <w:rFonts w:hint="eastAsia"/>
          <w:sz w:val="22"/>
        </w:rPr>
        <w:t xml:space="preserve"> 누르면 해당 방이름으로 생성.</w:t>
      </w:r>
    </w:p>
    <w:p w14:paraId="1034CC34" w14:textId="22C1AC3F" w:rsidR="00FA11BB" w:rsidRDefault="00FA11BB" w:rsidP="00FA11BB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닉네임 변경 버튼을 누르고 닉네임 입력 후 </w:t>
      </w:r>
      <w:proofErr w:type="spellStart"/>
      <w:r>
        <w:rPr>
          <w:rFonts w:hint="eastAsia"/>
          <w:sz w:val="22"/>
        </w:rPr>
        <w:t>엔터를</w:t>
      </w:r>
      <w:proofErr w:type="spellEnd"/>
      <w:r>
        <w:rPr>
          <w:rFonts w:hint="eastAsia"/>
          <w:sz w:val="22"/>
        </w:rPr>
        <w:t xml:space="preserve"> 누르면 닉네임이 변경.</w:t>
      </w:r>
    </w:p>
    <w:p w14:paraId="4C149044" w14:textId="70263F79" w:rsidR="00560C0E" w:rsidRDefault="005E1851" w:rsidP="00560C0E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기본 닉네임은 서버 연결 시 서버로부터 받아서 적용.</w:t>
      </w:r>
    </w:p>
    <w:p w14:paraId="065DF98D" w14:textId="63245576" w:rsidR="00560C0E" w:rsidRPr="00560C0E" w:rsidRDefault="00560C0E" w:rsidP="00560C0E">
      <w:pPr>
        <w:pStyle w:val="a4"/>
        <w:numPr>
          <w:ilvl w:val="1"/>
          <w:numId w:val="6"/>
        </w:numPr>
        <w:ind w:leftChars="0"/>
        <w:rPr>
          <w:sz w:val="24"/>
          <w:szCs w:val="24"/>
        </w:rPr>
      </w:pPr>
      <w:r w:rsidRPr="00560C0E">
        <w:rPr>
          <w:rFonts w:hint="eastAsia"/>
          <w:sz w:val="22"/>
          <w:szCs w:val="24"/>
        </w:rPr>
        <w:t xml:space="preserve">짐 </w:t>
      </w:r>
      <w:proofErr w:type="spellStart"/>
      <w:r w:rsidRPr="00560C0E">
        <w:rPr>
          <w:rFonts w:hint="eastAsia"/>
          <w:sz w:val="22"/>
          <w:szCs w:val="24"/>
        </w:rPr>
        <w:t>스나이퍼로</w:t>
      </w:r>
      <w:proofErr w:type="spellEnd"/>
      <w:r w:rsidRPr="00560C0E">
        <w:rPr>
          <w:rFonts w:hint="eastAsia"/>
          <w:sz w:val="22"/>
          <w:szCs w:val="24"/>
        </w:rPr>
        <w:t xml:space="preserve"> 변경,</w:t>
      </w:r>
      <w:r w:rsidRPr="00560C0E">
        <w:rPr>
          <w:sz w:val="22"/>
          <w:szCs w:val="24"/>
        </w:rPr>
        <w:t xml:space="preserve"> </w:t>
      </w:r>
      <w:r w:rsidRPr="00560C0E">
        <w:rPr>
          <w:rFonts w:hint="eastAsia"/>
          <w:sz w:val="22"/>
          <w:szCs w:val="24"/>
        </w:rPr>
        <w:t xml:space="preserve">전용 무기 빔 </w:t>
      </w:r>
      <w:proofErr w:type="spellStart"/>
      <w:r w:rsidRPr="00560C0E">
        <w:rPr>
          <w:rFonts w:hint="eastAsia"/>
          <w:sz w:val="22"/>
          <w:szCs w:val="24"/>
        </w:rPr>
        <w:t>스나이퍼</w:t>
      </w:r>
      <w:proofErr w:type="spellEnd"/>
      <w:r w:rsidRPr="00560C0E">
        <w:rPr>
          <w:rFonts w:hint="eastAsia"/>
          <w:sz w:val="22"/>
          <w:szCs w:val="24"/>
        </w:rPr>
        <w:t xml:space="preserve"> 추가</w:t>
      </w:r>
    </w:p>
    <w:p w14:paraId="754A698B" w14:textId="002075A7" w:rsidR="00560C0E" w:rsidRDefault="00560C0E" w:rsidP="00560C0E">
      <w:pPr>
        <w:rPr>
          <w:sz w:val="22"/>
        </w:rPr>
      </w:pPr>
      <w:r>
        <w:rPr>
          <w:noProof/>
        </w:rPr>
        <w:drawing>
          <wp:inline distT="0" distB="0" distL="0" distR="0" wp14:anchorId="023DD9B0" wp14:editId="63394B8D">
            <wp:extent cx="6645712" cy="38982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712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3658" w14:textId="28143DE3" w:rsidR="00560C0E" w:rsidRDefault="00560C0E" w:rsidP="00560C0E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짐 </w:t>
      </w:r>
      <w:r>
        <w:rPr>
          <w:sz w:val="22"/>
        </w:rPr>
        <w:t xml:space="preserve">-&gt; </w:t>
      </w:r>
      <w:r>
        <w:rPr>
          <w:rFonts w:hint="eastAsia"/>
          <w:sz w:val="22"/>
        </w:rPr>
        <w:t xml:space="preserve">짐 </w:t>
      </w:r>
      <w:proofErr w:type="spellStart"/>
      <w:r>
        <w:rPr>
          <w:rFonts w:hint="eastAsia"/>
          <w:sz w:val="22"/>
        </w:rPr>
        <w:t>스나이퍼로</w:t>
      </w:r>
      <w:proofErr w:type="spellEnd"/>
      <w:r>
        <w:rPr>
          <w:rFonts w:hint="eastAsia"/>
          <w:sz w:val="22"/>
        </w:rPr>
        <w:t xml:space="preserve"> 변경</w:t>
      </w:r>
    </w:p>
    <w:p w14:paraId="2B96E2E4" w14:textId="402DB3FA" w:rsidR="00560C0E" w:rsidRDefault="00560C0E" w:rsidP="00560C0E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 xml:space="preserve">짐 </w:t>
      </w:r>
      <w:proofErr w:type="spellStart"/>
      <w:r>
        <w:rPr>
          <w:rFonts w:hint="eastAsia"/>
          <w:sz w:val="22"/>
        </w:rPr>
        <w:t>스나이퍼용</w:t>
      </w:r>
      <w:proofErr w:type="spellEnd"/>
      <w:r>
        <w:rPr>
          <w:rFonts w:hint="eastAsia"/>
          <w:sz w:val="22"/>
        </w:rPr>
        <w:t xml:space="preserve"> 무기 빔 </w:t>
      </w:r>
      <w:proofErr w:type="spellStart"/>
      <w:r>
        <w:rPr>
          <w:rFonts w:hint="eastAsia"/>
          <w:sz w:val="22"/>
        </w:rPr>
        <w:t>스나이퍼</w:t>
      </w:r>
      <w:proofErr w:type="spellEnd"/>
      <w:r>
        <w:rPr>
          <w:rFonts w:hint="eastAsia"/>
          <w:sz w:val="22"/>
        </w:rPr>
        <w:t xml:space="preserve"> 추가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충전식</w:t>
      </w:r>
      <w:proofErr w:type="spellEnd"/>
      <w:r>
        <w:rPr>
          <w:sz w:val="22"/>
        </w:rPr>
        <w:t>.</w:t>
      </w:r>
    </w:p>
    <w:p w14:paraId="2850EE4E" w14:textId="15A3CD3D" w:rsidR="00560C0E" w:rsidRDefault="00560C0E" w:rsidP="00560C0E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오른쪽 마우스를 한 번만 누르면 줌이 가능하도록 적용.</w:t>
      </w:r>
    </w:p>
    <w:p w14:paraId="4805549B" w14:textId="26CA6C52" w:rsidR="00560C0E" w:rsidRDefault="00560C0E" w:rsidP="00560C0E">
      <w:pPr>
        <w:rPr>
          <w:sz w:val="22"/>
        </w:rPr>
      </w:pPr>
      <w:r>
        <w:rPr>
          <w:noProof/>
        </w:rPr>
        <w:drawing>
          <wp:inline distT="0" distB="0" distL="0" distR="0" wp14:anchorId="41DCC937" wp14:editId="20BA5137">
            <wp:extent cx="6645910" cy="389826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4840" w14:textId="624920F1" w:rsidR="00560C0E" w:rsidRDefault="00560C0E" w:rsidP="00560C0E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아직 줌인 </w:t>
      </w:r>
      <w:r>
        <w:rPr>
          <w:sz w:val="22"/>
        </w:rPr>
        <w:t>UI</w:t>
      </w:r>
      <w:r>
        <w:rPr>
          <w:rFonts w:hint="eastAsia"/>
          <w:sz w:val="22"/>
        </w:rPr>
        <w:t>는 적용하지 않음.</w:t>
      </w:r>
    </w:p>
    <w:p w14:paraId="2A81B2AA" w14:textId="049F8613" w:rsidR="00560C0E" w:rsidRDefault="00560C0E" w:rsidP="00560C0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사격 방식 수정</w:t>
      </w:r>
    </w:p>
    <w:p w14:paraId="0F2D1FA9" w14:textId="77777777" w:rsidR="00560C0E" w:rsidRDefault="00560C0E" w:rsidP="00560C0E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오른쪽 마우스를 누르고 있으면 사격 자세를 유지할 수 있게 수정.</w:t>
      </w:r>
    </w:p>
    <w:p w14:paraId="4D25C3EB" w14:textId="77777777" w:rsidR="00560C0E" w:rsidRDefault="00560C0E" w:rsidP="00560C0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이펙트 수정</w:t>
      </w:r>
    </w:p>
    <w:p w14:paraId="76E72BC4" w14:textId="0D38FC6C" w:rsidR="00560C0E" w:rsidRDefault="00560C0E" w:rsidP="00560C0E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634EB574" wp14:editId="4DEDAA49">
            <wp:extent cx="6645910" cy="389826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C0E">
        <w:rPr>
          <w:sz w:val="22"/>
        </w:rPr>
        <w:t xml:space="preserve"> </w:t>
      </w:r>
    </w:p>
    <w:p w14:paraId="5E386711" w14:textId="206BEB1D" w:rsidR="00560C0E" w:rsidRDefault="00560C0E" w:rsidP="00560C0E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일반 총알 피격 이펙트 변경.</w:t>
      </w:r>
    </w:p>
    <w:p w14:paraId="19984B39" w14:textId="4F4BA0EF" w:rsidR="00560C0E" w:rsidRPr="0005756D" w:rsidRDefault="00560C0E" w:rsidP="0005756D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부스터 이펙트 변경</w:t>
      </w:r>
    </w:p>
    <w:p w14:paraId="2AC0316F" w14:textId="082C1DBF" w:rsidR="00A06B61" w:rsidRPr="00D81F2A" w:rsidRDefault="00A06B61" w:rsidP="00D81F2A">
      <w:pPr>
        <w:pStyle w:val="a4"/>
        <w:numPr>
          <w:ilvl w:val="0"/>
          <w:numId w:val="6"/>
        </w:numPr>
        <w:ind w:leftChars="0"/>
        <w:jc w:val="left"/>
        <w:rPr>
          <w:b/>
          <w:sz w:val="28"/>
          <w:szCs w:val="28"/>
        </w:rPr>
      </w:pPr>
      <w:r w:rsidRPr="00D81F2A">
        <w:rPr>
          <w:rFonts w:hint="eastAsia"/>
          <w:b/>
          <w:sz w:val="28"/>
          <w:szCs w:val="28"/>
        </w:rPr>
        <w:t>윤도균</w:t>
      </w:r>
    </w:p>
    <w:p w14:paraId="41D666EC" w14:textId="6A6BE384" w:rsidR="00EC0F57" w:rsidRDefault="001573ED" w:rsidP="001573ED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카툰</w:t>
      </w:r>
      <w:proofErr w:type="spellEnd"/>
      <w:r>
        <w:rPr>
          <w:rFonts w:hint="eastAsia"/>
          <w:sz w:val="22"/>
        </w:rPr>
        <w:t xml:space="preserve"> 렌더링</w:t>
      </w:r>
    </w:p>
    <w:p w14:paraId="504D4A01" w14:textId="1EAD95B5" w:rsidR="00BF1162" w:rsidRPr="0050470D" w:rsidRDefault="008F05EC" w:rsidP="0050470D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045515E0" wp14:editId="4F34F30A">
            <wp:extent cx="1706880" cy="234017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4180" cy="236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FE71D1" wp14:editId="0604E6F2">
            <wp:extent cx="1676400" cy="233476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5311" cy="234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AB78" w14:textId="7F335952" w:rsidR="00C3796A" w:rsidRDefault="00C3796A" w:rsidP="00C3796A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외곽선 렌더링</w:t>
      </w:r>
    </w:p>
    <w:p w14:paraId="6FF6AB21" w14:textId="05C71841" w:rsidR="00D86B1D" w:rsidRDefault="00375FB8" w:rsidP="00D86B1D">
      <w:pPr>
        <w:pStyle w:val="a4"/>
        <w:numPr>
          <w:ilvl w:val="3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라플라시안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필터를 사용한 외곽선 렌더링을 추가</w:t>
      </w:r>
    </w:p>
    <w:p w14:paraId="0C7B9185" w14:textId="24383027" w:rsidR="000F5BBE" w:rsidRDefault="000F5BBE" w:rsidP="007729C3">
      <w:pPr>
        <w:rPr>
          <w:sz w:val="22"/>
        </w:rPr>
      </w:pPr>
    </w:p>
    <w:p w14:paraId="1A9C0E9A" w14:textId="77777777" w:rsidR="004D6C8B" w:rsidRPr="004D6C8B" w:rsidRDefault="004D6C8B" w:rsidP="007729C3">
      <w:pPr>
        <w:rPr>
          <w:rFonts w:hint="eastAsia"/>
          <w:sz w:val="22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50470D" w:rsidRPr="007C7B2F" w14:paraId="0F9D42A4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7B8A60C6" w14:textId="77777777"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lastRenderedPageBreak/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31DA2365" w14:textId="3FAE7FC0" w:rsidR="005A48D4" w:rsidRPr="002B1182" w:rsidRDefault="001F7164" w:rsidP="006C7805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14:paraId="66F10A99" w14:textId="0BA1B9F4" w:rsidR="0005756D" w:rsidRPr="0005756D" w:rsidRDefault="001F7164" w:rsidP="0005756D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14:paraId="7C290BC4" w14:textId="77777777"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14:paraId="4DB554E4" w14:textId="5973D34C" w:rsidR="00C441B6" w:rsidRPr="007C7B2F" w:rsidRDefault="00C441B6" w:rsidP="00EC448D">
            <w:pPr>
              <w:pStyle w:val="a4"/>
              <w:numPr>
                <w:ilvl w:val="0"/>
                <w:numId w:val="36"/>
              </w:numPr>
              <w:ind w:leftChars="0"/>
            </w:pPr>
          </w:p>
        </w:tc>
        <w:tc>
          <w:tcPr>
            <w:tcW w:w="1276" w:type="dxa"/>
            <w:vAlign w:val="center"/>
          </w:tcPr>
          <w:p w14:paraId="40867D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22762E4" w14:textId="2467C9C9" w:rsidR="005A48D4" w:rsidRPr="003F1B2F" w:rsidRDefault="001F7164" w:rsidP="006C7805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14:paraId="3E51BAD5" w14:textId="02E6D315" w:rsidR="00E6792B" w:rsidRDefault="00482C22" w:rsidP="00A80B30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14:paraId="278DA12C" w14:textId="77777777"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14:paraId="7F6CE515" w14:textId="77777777" w:rsidR="008E4860" w:rsidRPr="007C7B2F" w:rsidRDefault="008E4860" w:rsidP="00EC448D">
            <w:pPr>
              <w:pStyle w:val="a4"/>
              <w:numPr>
                <w:ilvl w:val="0"/>
                <w:numId w:val="37"/>
              </w:numPr>
              <w:ind w:leftChars="0"/>
            </w:pPr>
          </w:p>
        </w:tc>
      </w:tr>
      <w:tr w:rsidR="0050470D" w:rsidRPr="007C7B2F" w14:paraId="4338C098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1F124DF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1C44F184" w14:textId="5C954EF0" w:rsidR="0077556C" w:rsidRPr="007C7B2F" w:rsidRDefault="00397C6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05756D">
              <w:rPr>
                <w:b/>
                <w:sz w:val="22"/>
              </w:rPr>
              <w:t>9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BF21C1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322B53C0" w14:textId="592FE514"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05756D">
              <w:rPr>
                <w:b/>
                <w:sz w:val="22"/>
              </w:rPr>
              <w:t>8</w:t>
            </w:r>
            <w:r w:rsidR="00274560">
              <w:rPr>
                <w:b/>
                <w:sz w:val="22"/>
              </w:rPr>
              <w:t>.</w:t>
            </w:r>
            <w:r w:rsidR="0005756D">
              <w:rPr>
                <w:b/>
                <w:sz w:val="22"/>
              </w:rPr>
              <w:t>4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0E558F">
              <w:rPr>
                <w:b/>
                <w:sz w:val="22"/>
              </w:rPr>
              <w:t>8</w:t>
            </w:r>
            <w:r w:rsidR="001F7164" w:rsidRPr="007C7B2F">
              <w:rPr>
                <w:b/>
                <w:sz w:val="22"/>
              </w:rPr>
              <w:t>.</w:t>
            </w:r>
            <w:r w:rsidR="0005756D">
              <w:rPr>
                <w:b/>
                <w:sz w:val="22"/>
              </w:rPr>
              <w:t>10</w:t>
            </w:r>
          </w:p>
        </w:tc>
      </w:tr>
      <w:tr w:rsidR="0050470D" w:rsidRPr="007C7B2F" w14:paraId="15E5AE7A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73416AD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2FADDD2E" w14:textId="77777777" w:rsidR="008E25C8" w:rsidRDefault="006A2F93" w:rsidP="006373B9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14:paraId="3C0B0467" w14:textId="77777777"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14:paraId="6AB6342C" w14:textId="6E424E56" w:rsidR="00953208" w:rsidRDefault="00D92E2C" w:rsidP="00E6792B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14:paraId="6AFC60D6" w14:textId="77777777"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14:paraId="1316B83B" w14:textId="0693AF63" w:rsidR="002B1182" w:rsidRDefault="006373B9" w:rsidP="0012171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아직 미흡한 부분 보완.</w:t>
            </w:r>
          </w:p>
          <w:p w14:paraId="1B2C848C" w14:textId="7CBB492E" w:rsidR="00E6792B" w:rsidRPr="007C7B2F" w:rsidRDefault="00E6792B" w:rsidP="002B1182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문제점 수정</w:t>
            </w:r>
          </w:p>
        </w:tc>
      </w:tr>
      <w:tr w:rsidR="0050470D" w:rsidRPr="007C7B2F" w14:paraId="1CA6BAB0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76339F7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24B382B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15A95822" w14:textId="77777777" w:rsidR="0077556C" w:rsidRPr="007C7B2F" w:rsidRDefault="0077556C" w:rsidP="004A44B4">
            <w:pPr>
              <w:jc w:val="left"/>
            </w:pPr>
          </w:p>
        </w:tc>
      </w:tr>
    </w:tbl>
    <w:p w14:paraId="4354BD77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58A10" w14:textId="77777777" w:rsidR="00536457" w:rsidRDefault="00536457" w:rsidP="00DA049D">
      <w:pPr>
        <w:spacing w:after="0" w:line="240" w:lineRule="auto"/>
      </w:pPr>
      <w:r>
        <w:separator/>
      </w:r>
    </w:p>
  </w:endnote>
  <w:endnote w:type="continuationSeparator" w:id="0">
    <w:p w14:paraId="1A37AEBF" w14:textId="77777777" w:rsidR="00536457" w:rsidRDefault="00536457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3513A" w14:textId="77777777" w:rsidR="00536457" w:rsidRDefault="00536457" w:rsidP="00DA049D">
      <w:pPr>
        <w:spacing w:after="0" w:line="240" w:lineRule="auto"/>
      </w:pPr>
      <w:r>
        <w:separator/>
      </w:r>
    </w:p>
  </w:footnote>
  <w:footnote w:type="continuationSeparator" w:id="0">
    <w:p w14:paraId="78EBC0D4" w14:textId="77777777" w:rsidR="00536457" w:rsidRDefault="00536457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CF428E1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DD574C"/>
    <w:multiLevelType w:val="hybridMultilevel"/>
    <w:tmpl w:val="6A14D934"/>
    <w:lvl w:ilvl="0" w:tplc="4B36C12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0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1CE23AD6"/>
    <w:multiLevelType w:val="hybridMultilevel"/>
    <w:tmpl w:val="CB400DA0"/>
    <w:lvl w:ilvl="0" w:tplc="5406F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3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23D72920"/>
    <w:multiLevelType w:val="hybridMultilevel"/>
    <w:tmpl w:val="C2885A6E"/>
    <w:lvl w:ilvl="0" w:tplc="694E37DC">
      <w:start w:val="2018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2C324B1"/>
    <w:multiLevelType w:val="hybridMultilevel"/>
    <w:tmpl w:val="CDE45640"/>
    <w:lvl w:ilvl="0" w:tplc="46D615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2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3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6" w15:restartNumberingAfterBreak="0">
    <w:nsid w:val="4D173619"/>
    <w:multiLevelType w:val="hybridMultilevel"/>
    <w:tmpl w:val="26CE117E"/>
    <w:lvl w:ilvl="0" w:tplc="54C8E3B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8" w15:restartNumberingAfterBreak="0">
    <w:nsid w:val="4E9611E4"/>
    <w:multiLevelType w:val="hybridMultilevel"/>
    <w:tmpl w:val="2868852C"/>
    <w:lvl w:ilvl="0" w:tplc="0409000F">
      <w:start w:val="1"/>
      <w:numFmt w:val="decimal"/>
      <w:lvlText w:val="%1."/>
      <w:lvlJc w:val="left"/>
      <w:pPr>
        <w:ind w:left="894" w:hanging="400"/>
      </w:pPr>
    </w:lvl>
    <w:lvl w:ilvl="1" w:tplc="04090019" w:tentative="1">
      <w:start w:val="1"/>
      <w:numFmt w:val="upperLetter"/>
      <w:lvlText w:val="%2."/>
      <w:lvlJc w:val="left"/>
      <w:pPr>
        <w:ind w:left="1294" w:hanging="400"/>
      </w:pPr>
    </w:lvl>
    <w:lvl w:ilvl="2" w:tplc="0409001B" w:tentative="1">
      <w:start w:val="1"/>
      <w:numFmt w:val="lowerRoman"/>
      <w:lvlText w:val="%3."/>
      <w:lvlJc w:val="right"/>
      <w:pPr>
        <w:ind w:left="1694" w:hanging="400"/>
      </w:pPr>
    </w:lvl>
    <w:lvl w:ilvl="3" w:tplc="0409000F" w:tentative="1">
      <w:start w:val="1"/>
      <w:numFmt w:val="decimal"/>
      <w:lvlText w:val="%4."/>
      <w:lvlJc w:val="left"/>
      <w:pPr>
        <w:ind w:left="2094" w:hanging="400"/>
      </w:pPr>
    </w:lvl>
    <w:lvl w:ilvl="4" w:tplc="04090019" w:tentative="1">
      <w:start w:val="1"/>
      <w:numFmt w:val="upperLetter"/>
      <w:lvlText w:val="%5."/>
      <w:lvlJc w:val="left"/>
      <w:pPr>
        <w:ind w:left="2494" w:hanging="400"/>
      </w:pPr>
    </w:lvl>
    <w:lvl w:ilvl="5" w:tplc="0409001B" w:tentative="1">
      <w:start w:val="1"/>
      <w:numFmt w:val="lowerRoman"/>
      <w:lvlText w:val="%6."/>
      <w:lvlJc w:val="right"/>
      <w:pPr>
        <w:ind w:left="2894" w:hanging="400"/>
      </w:pPr>
    </w:lvl>
    <w:lvl w:ilvl="6" w:tplc="0409000F" w:tentative="1">
      <w:start w:val="1"/>
      <w:numFmt w:val="decimal"/>
      <w:lvlText w:val="%7."/>
      <w:lvlJc w:val="left"/>
      <w:pPr>
        <w:ind w:left="3294" w:hanging="400"/>
      </w:pPr>
    </w:lvl>
    <w:lvl w:ilvl="7" w:tplc="04090019" w:tentative="1">
      <w:start w:val="1"/>
      <w:numFmt w:val="upperLetter"/>
      <w:lvlText w:val="%8."/>
      <w:lvlJc w:val="left"/>
      <w:pPr>
        <w:ind w:left="3694" w:hanging="400"/>
      </w:pPr>
    </w:lvl>
    <w:lvl w:ilvl="8" w:tplc="0409001B" w:tentative="1">
      <w:start w:val="1"/>
      <w:numFmt w:val="lowerRoman"/>
      <w:lvlText w:val="%9."/>
      <w:lvlJc w:val="right"/>
      <w:pPr>
        <w:ind w:left="4094" w:hanging="400"/>
      </w:pPr>
    </w:lvl>
  </w:abstractNum>
  <w:abstractNum w:abstractNumId="29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30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5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6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1DF4FFB"/>
    <w:multiLevelType w:val="hybridMultilevel"/>
    <w:tmpl w:val="0AD01FF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4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31"/>
  </w:num>
  <w:num w:numId="3">
    <w:abstractNumId w:val="35"/>
  </w:num>
  <w:num w:numId="4">
    <w:abstractNumId w:val="33"/>
  </w:num>
  <w:num w:numId="5">
    <w:abstractNumId w:val="0"/>
  </w:num>
  <w:num w:numId="6">
    <w:abstractNumId w:val="5"/>
  </w:num>
  <w:num w:numId="7">
    <w:abstractNumId w:val="32"/>
  </w:num>
  <w:num w:numId="8">
    <w:abstractNumId w:val="4"/>
  </w:num>
  <w:num w:numId="9">
    <w:abstractNumId w:val="42"/>
  </w:num>
  <w:num w:numId="10">
    <w:abstractNumId w:val="14"/>
  </w:num>
  <w:num w:numId="11">
    <w:abstractNumId w:val="23"/>
  </w:num>
  <w:num w:numId="12">
    <w:abstractNumId w:val="20"/>
  </w:num>
  <w:num w:numId="13">
    <w:abstractNumId w:val="9"/>
  </w:num>
  <w:num w:numId="14">
    <w:abstractNumId w:val="21"/>
  </w:num>
  <w:num w:numId="15">
    <w:abstractNumId w:val="37"/>
  </w:num>
  <w:num w:numId="16">
    <w:abstractNumId w:val="36"/>
  </w:num>
  <w:num w:numId="17">
    <w:abstractNumId w:val="38"/>
  </w:num>
  <w:num w:numId="18">
    <w:abstractNumId w:val="1"/>
  </w:num>
  <w:num w:numId="19">
    <w:abstractNumId w:val="43"/>
  </w:num>
  <w:num w:numId="20">
    <w:abstractNumId w:val="27"/>
  </w:num>
  <w:num w:numId="21">
    <w:abstractNumId w:val="44"/>
  </w:num>
  <w:num w:numId="22">
    <w:abstractNumId w:val="29"/>
  </w:num>
  <w:num w:numId="23">
    <w:abstractNumId w:val="12"/>
  </w:num>
  <w:num w:numId="24">
    <w:abstractNumId w:val="13"/>
  </w:num>
  <w:num w:numId="25">
    <w:abstractNumId w:val="25"/>
  </w:num>
  <w:num w:numId="26">
    <w:abstractNumId w:val="34"/>
  </w:num>
  <w:num w:numId="27">
    <w:abstractNumId w:val="17"/>
  </w:num>
  <w:num w:numId="28">
    <w:abstractNumId w:val="3"/>
  </w:num>
  <w:num w:numId="29">
    <w:abstractNumId w:val="40"/>
  </w:num>
  <w:num w:numId="30">
    <w:abstractNumId w:val="16"/>
  </w:num>
  <w:num w:numId="31">
    <w:abstractNumId w:val="39"/>
  </w:num>
  <w:num w:numId="32">
    <w:abstractNumId w:val="18"/>
  </w:num>
  <w:num w:numId="33">
    <w:abstractNumId w:val="30"/>
  </w:num>
  <w:num w:numId="34">
    <w:abstractNumId w:val="22"/>
  </w:num>
  <w:num w:numId="35">
    <w:abstractNumId w:val="6"/>
  </w:num>
  <w:num w:numId="36">
    <w:abstractNumId w:val="7"/>
  </w:num>
  <w:num w:numId="37">
    <w:abstractNumId w:val="24"/>
  </w:num>
  <w:num w:numId="38">
    <w:abstractNumId w:val="10"/>
  </w:num>
  <w:num w:numId="39">
    <w:abstractNumId w:val="19"/>
  </w:num>
  <w:num w:numId="40">
    <w:abstractNumId w:val="8"/>
  </w:num>
  <w:num w:numId="41">
    <w:abstractNumId w:val="15"/>
  </w:num>
  <w:num w:numId="42">
    <w:abstractNumId w:val="41"/>
  </w:num>
  <w:num w:numId="43">
    <w:abstractNumId w:val="11"/>
  </w:num>
  <w:num w:numId="44">
    <w:abstractNumId w:val="26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5F79"/>
    <w:rsid w:val="0000612C"/>
    <w:rsid w:val="00006A1A"/>
    <w:rsid w:val="0001150B"/>
    <w:rsid w:val="000121F1"/>
    <w:rsid w:val="00016DF2"/>
    <w:rsid w:val="00017872"/>
    <w:rsid w:val="000214E8"/>
    <w:rsid w:val="00021910"/>
    <w:rsid w:val="0002531C"/>
    <w:rsid w:val="00026243"/>
    <w:rsid w:val="00026256"/>
    <w:rsid w:val="00032712"/>
    <w:rsid w:val="000333CA"/>
    <w:rsid w:val="00033FAB"/>
    <w:rsid w:val="00035A2C"/>
    <w:rsid w:val="00036416"/>
    <w:rsid w:val="0004253C"/>
    <w:rsid w:val="00047663"/>
    <w:rsid w:val="00052C66"/>
    <w:rsid w:val="000533C2"/>
    <w:rsid w:val="00056D05"/>
    <w:rsid w:val="0005756D"/>
    <w:rsid w:val="00066D4C"/>
    <w:rsid w:val="00067624"/>
    <w:rsid w:val="000702CD"/>
    <w:rsid w:val="00076603"/>
    <w:rsid w:val="00082B56"/>
    <w:rsid w:val="00083459"/>
    <w:rsid w:val="00084E80"/>
    <w:rsid w:val="00087115"/>
    <w:rsid w:val="00087418"/>
    <w:rsid w:val="0009053A"/>
    <w:rsid w:val="00090AD2"/>
    <w:rsid w:val="00090D2C"/>
    <w:rsid w:val="00093A83"/>
    <w:rsid w:val="00094F9F"/>
    <w:rsid w:val="000A2194"/>
    <w:rsid w:val="000A28D6"/>
    <w:rsid w:val="000A3E78"/>
    <w:rsid w:val="000A7444"/>
    <w:rsid w:val="000B5BEC"/>
    <w:rsid w:val="000B78DA"/>
    <w:rsid w:val="000B7FC6"/>
    <w:rsid w:val="000C0F2D"/>
    <w:rsid w:val="000C3D78"/>
    <w:rsid w:val="000C46D8"/>
    <w:rsid w:val="000D2884"/>
    <w:rsid w:val="000D31A9"/>
    <w:rsid w:val="000D4AAB"/>
    <w:rsid w:val="000D51C0"/>
    <w:rsid w:val="000D58C9"/>
    <w:rsid w:val="000E25FB"/>
    <w:rsid w:val="000E2D29"/>
    <w:rsid w:val="000E558F"/>
    <w:rsid w:val="000E644D"/>
    <w:rsid w:val="000E676A"/>
    <w:rsid w:val="000E6F58"/>
    <w:rsid w:val="000F5978"/>
    <w:rsid w:val="000F5BBE"/>
    <w:rsid w:val="000F7A36"/>
    <w:rsid w:val="000F7E4A"/>
    <w:rsid w:val="001007DF"/>
    <w:rsid w:val="00102157"/>
    <w:rsid w:val="0010609F"/>
    <w:rsid w:val="00112E0C"/>
    <w:rsid w:val="00114605"/>
    <w:rsid w:val="00115855"/>
    <w:rsid w:val="0012171C"/>
    <w:rsid w:val="00123F41"/>
    <w:rsid w:val="00127D9D"/>
    <w:rsid w:val="001341D8"/>
    <w:rsid w:val="001373C1"/>
    <w:rsid w:val="001378D2"/>
    <w:rsid w:val="00137F18"/>
    <w:rsid w:val="001406E2"/>
    <w:rsid w:val="0014319D"/>
    <w:rsid w:val="001455A8"/>
    <w:rsid w:val="00145681"/>
    <w:rsid w:val="001475C8"/>
    <w:rsid w:val="00147A4F"/>
    <w:rsid w:val="00151092"/>
    <w:rsid w:val="00152B1D"/>
    <w:rsid w:val="0015317F"/>
    <w:rsid w:val="00154984"/>
    <w:rsid w:val="001573ED"/>
    <w:rsid w:val="00162426"/>
    <w:rsid w:val="00164695"/>
    <w:rsid w:val="00170296"/>
    <w:rsid w:val="0017382D"/>
    <w:rsid w:val="00173B2A"/>
    <w:rsid w:val="001742B5"/>
    <w:rsid w:val="00176A44"/>
    <w:rsid w:val="00177010"/>
    <w:rsid w:val="0018160B"/>
    <w:rsid w:val="00183911"/>
    <w:rsid w:val="001845A9"/>
    <w:rsid w:val="00185E13"/>
    <w:rsid w:val="0019113D"/>
    <w:rsid w:val="001953B8"/>
    <w:rsid w:val="0019628B"/>
    <w:rsid w:val="001976FA"/>
    <w:rsid w:val="001A2E2A"/>
    <w:rsid w:val="001A3B26"/>
    <w:rsid w:val="001A55C8"/>
    <w:rsid w:val="001A7AD6"/>
    <w:rsid w:val="001B2D00"/>
    <w:rsid w:val="001B3487"/>
    <w:rsid w:val="001B350C"/>
    <w:rsid w:val="001C261B"/>
    <w:rsid w:val="001C35AB"/>
    <w:rsid w:val="001D0FD6"/>
    <w:rsid w:val="001D19C3"/>
    <w:rsid w:val="001D1E99"/>
    <w:rsid w:val="001D2013"/>
    <w:rsid w:val="001D3479"/>
    <w:rsid w:val="001D6D85"/>
    <w:rsid w:val="001D769E"/>
    <w:rsid w:val="001E11EB"/>
    <w:rsid w:val="001E37F3"/>
    <w:rsid w:val="001E657D"/>
    <w:rsid w:val="001E66CB"/>
    <w:rsid w:val="001F36F5"/>
    <w:rsid w:val="001F5EE4"/>
    <w:rsid w:val="001F7164"/>
    <w:rsid w:val="001F71C4"/>
    <w:rsid w:val="00201832"/>
    <w:rsid w:val="00204830"/>
    <w:rsid w:val="00213786"/>
    <w:rsid w:val="00214B9D"/>
    <w:rsid w:val="002172D4"/>
    <w:rsid w:val="0021732D"/>
    <w:rsid w:val="002206BE"/>
    <w:rsid w:val="00225938"/>
    <w:rsid w:val="00227AEC"/>
    <w:rsid w:val="0023073D"/>
    <w:rsid w:val="00236225"/>
    <w:rsid w:val="002368F5"/>
    <w:rsid w:val="002371F9"/>
    <w:rsid w:val="00242404"/>
    <w:rsid w:val="00242580"/>
    <w:rsid w:val="00250664"/>
    <w:rsid w:val="00260BBB"/>
    <w:rsid w:val="00260EE3"/>
    <w:rsid w:val="00272D9C"/>
    <w:rsid w:val="00274560"/>
    <w:rsid w:val="002802A3"/>
    <w:rsid w:val="00280550"/>
    <w:rsid w:val="00286127"/>
    <w:rsid w:val="00286CA4"/>
    <w:rsid w:val="00290BA0"/>
    <w:rsid w:val="002A18A7"/>
    <w:rsid w:val="002A1A6C"/>
    <w:rsid w:val="002A261D"/>
    <w:rsid w:val="002A2914"/>
    <w:rsid w:val="002A2FAF"/>
    <w:rsid w:val="002A5641"/>
    <w:rsid w:val="002A5C5A"/>
    <w:rsid w:val="002A5FAD"/>
    <w:rsid w:val="002A629C"/>
    <w:rsid w:val="002A6734"/>
    <w:rsid w:val="002A6B9F"/>
    <w:rsid w:val="002B1182"/>
    <w:rsid w:val="002B25CF"/>
    <w:rsid w:val="002B2C59"/>
    <w:rsid w:val="002B54BD"/>
    <w:rsid w:val="002C2732"/>
    <w:rsid w:val="002C69EA"/>
    <w:rsid w:val="002C712C"/>
    <w:rsid w:val="002C7C6C"/>
    <w:rsid w:val="002D645A"/>
    <w:rsid w:val="002E0A43"/>
    <w:rsid w:val="002E0AE6"/>
    <w:rsid w:val="002E13DF"/>
    <w:rsid w:val="002E4D2A"/>
    <w:rsid w:val="002E7FF8"/>
    <w:rsid w:val="002F0E20"/>
    <w:rsid w:val="002F2CBB"/>
    <w:rsid w:val="00302E9E"/>
    <w:rsid w:val="003055A2"/>
    <w:rsid w:val="00307E1C"/>
    <w:rsid w:val="00311683"/>
    <w:rsid w:val="00313E19"/>
    <w:rsid w:val="003160AE"/>
    <w:rsid w:val="00317D26"/>
    <w:rsid w:val="00321155"/>
    <w:rsid w:val="00323DFB"/>
    <w:rsid w:val="003270D7"/>
    <w:rsid w:val="003304ED"/>
    <w:rsid w:val="003327F4"/>
    <w:rsid w:val="00332960"/>
    <w:rsid w:val="003335B1"/>
    <w:rsid w:val="00333B0B"/>
    <w:rsid w:val="00334EA2"/>
    <w:rsid w:val="00336998"/>
    <w:rsid w:val="00342CC0"/>
    <w:rsid w:val="0034595E"/>
    <w:rsid w:val="00347609"/>
    <w:rsid w:val="00347E7C"/>
    <w:rsid w:val="00355B8E"/>
    <w:rsid w:val="003657B6"/>
    <w:rsid w:val="0036676E"/>
    <w:rsid w:val="0036691D"/>
    <w:rsid w:val="00367B66"/>
    <w:rsid w:val="003745BF"/>
    <w:rsid w:val="00375BE2"/>
    <w:rsid w:val="00375D37"/>
    <w:rsid w:val="00375FB8"/>
    <w:rsid w:val="0038449E"/>
    <w:rsid w:val="003847ED"/>
    <w:rsid w:val="00384C9D"/>
    <w:rsid w:val="003948D7"/>
    <w:rsid w:val="00397C6C"/>
    <w:rsid w:val="003A1329"/>
    <w:rsid w:val="003A2795"/>
    <w:rsid w:val="003A4066"/>
    <w:rsid w:val="003A40A8"/>
    <w:rsid w:val="003A4842"/>
    <w:rsid w:val="003B4F05"/>
    <w:rsid w:val="003C1F58"/>
    <w:rsid w:val="003C38EA"/>
    <w:rsid w:val="003D37B8"/>
    <w:rsid w:val="003D48F5"/>
    <w:rsid w:val="003D7A91"/>
    <w:rsid w:val="003E220A"/>
    <w:rsid w:val="003E3567"/>
    <w:rsid w:val="003E4D80"/>
    <w:rsid w:val="003E5EF1"/>
    <w:rsid w:val="003E6DDE"/>
    <w:rsid w:val="003E741E"/>
    <w:rsid w:val="003E7C2B"/>
    <w:rsid w:val="003F1B2F"/>
    <w:rsid w:val="003F6F28"/>
    <w:rsid w:val="0040370E"/>
    <w:rsid w:val="00405593"/>
    <w:rsid w:val="00407EA7"/>
    <w:rsid w:val="00412E44"/>
    <w:rsid w:val="00412E85"/>
    <w:rsid w:val="004165E2"/>
    <w:rsid w:val="00421051"/>
    <w:rsid w:val="00425611"/>
    <w:rsid w:val="00426723"/>
    <w:rsid w:val="0043077D"/>
    <w:rsid w:val="00430E1F"/>
    <w:rsid w:val="00432F93"/>
    <w:rsid w:val="00434BC4"/>
    <w:rsid w:val="0043531B"/>
    <w:rsid w:val="00435ABD"/>
    <w:rsid w:val="004360D4"/>
    <w:rsid w:val="00441733"/>
    <w:rsid w:val="004464BB"/>
    <w:rsid w:val="004543FD"/>
    <w:rsid w:val="0045758C"/>
    <w:rsid w:val="00460E16"/>
    <w:rsid w:val="00463BD6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A07ED"/>
    <w:rsid w:val="004A7B6D"/>
    <w:rsid w:val="004B2163"/>
    <w:rsid w:val="004C019D"/>
    <w:rsid w:val="004C0FA8"/>
    <w:rsid w:val="004C1A83"/>
    <w:rsid w:val="004C1D1C"/>
    <w:rsid w:val="004C4700"/>
    <w:rsid w:val="004C59D6"/>
    <w:rsid w:val="004C6802"/>
    <w:rsid w:val="004D2F08"/>
    <w:rsid w:val="004D409A"/>
    <w:rsid w:val="004D586D"/>
    <w:rsid w:val="004D60C5"/>
    <w:rsid w:val="004D6C8B"/>
    <w:rsid w:val="004E0A34"/>
    <w:rsid w:val="004F3A74"/>
    <w:rsid w:val="004F480D"/>
    <w:rsid w:val="004F6195"/>
    <w:rsid w:val="004F717B"/>
    <w:rsid w:val="0050470D"/>
    <w:rsid w:val="005048F5"/>
    <w:rsid w:val="005058D3"/>
    <w:rsid w:val="0050672F"/>
    <w:rsid w:val="00506959"/>
    <w:rsid w:val="0051177D"/>
    <w:rsid w:val="0052122F"/>
    <w:rsid w:val="0052521C"/>
    <w:rsid w:val="00525AE9"/>
    <w:rsid w:val="005277E6"/>
    <w:rsid w:val="00527C86"/>
    <w:rsid w:val="00530879"/>
    <w:rsid w:val="00533487"/>
    <w:rsid w:val="00536457"/>
    <w:rsid w:val="00541551"/>
    <w:rsid w:val="00543375"/>
    <w:rsid w:val="005439F1"/>
    <w:rsid w:val="00545330"/>
    <w:rsid w:val="005460CD"/>
    <w:rsid w:val="0055216E"/>
    <w:rsid w:val="0055623B"/>
    <w:rsid w:val="0055654E"/>
    <w:rsid w:val="00560149"/>
    <w:rsid w:val="00560C0E"/>
    <w:rsid w:val="00564F22"/>
    <w:rsid w:val="00573430"/>
    <w:rsid w:val="00574294"/>
    <w:rsid w:val="00576BD3"/>
    <w:rsid w:val="005834BF"/>
    <w:rsid w:val="00592DD5"/>
    <w:rsid w:val="005949BB"/>
    <w:rsid w:val="005A48D4"/>
    <w:rsid w:val="005A4FB8"/>
    <w:rsid w:val="005A750D"/>
    <w:rsid w:val="005B1A33"/>
    <w:rsid w:val="005B3289"/>
    <w:rsid w:val="005B49C0"/>
    <w:rsid w:val="005B61D1"/>
    <w:rsid w:val="005C4318"/>
    <w:rsid w:val="005D475D"/>
    <w:rsid w:val="005D49E9"/>
    <w:rsid w:val="005D79B5"/>
    <w:rsid w:val="005E0132"/>
    <w:rsid w:val="005E17ED"/>
    <w:rsid w:val="005E1851"/>
    <w:rsid w:val="005E23A4"/>
    <w:rsid w:val="005E2D17"/>
    <w:rsid w:val="005E7CF7"/>
    <w:rsid w:val="005F04FA"/>
    <w:rsid w:val="005F137E"/>
    <w:rsid w:val="005F28F8"/>
    <w:rsid w:val="005F6352"/>
    <w:rsid w:val="006001C8"/>
    <w:rsid w:val="00600D23"/>
    <w:rsid w:val="00601C19"/>
    <w:rsid w:val="00602B02"/>
    <w:rsid w:val="00613036"/>
    <w:rsid w:val="00613C7C"/>
    <w:rsid w:val="00614527"/>
    <w:rsid w:val="006168EF"/>
    <w:rsid w:val="00616A3C"/>
    <w:rsid w:val="00622049"/>
    <w:rsid w:val="006224E1"/>
    <w:rsid w:val="00623288"/>
    <w:rsid w:val="00625B06"/>
    <w:rsid w:val="00625E49"/>
    <w:rsid w:val="006267A3"/>
    <w:rsid w:val="00626D2D"/>
    <w:rsid w:val="00630371"/>
    <w:rsid w:val="006309FA"/>
    <w:rsid w:val="00631AE6"/>
    <w:rsid w:val="006325C9"/>
    <w:rsid w:val="00635812"/>
    <w:rsid w:val="006360E4"/>
    <w:rsid w:val="006367A3"/>
    <w:rsid w:val="00636FDC"/>
    <w:rsid w:val="006373B9"/>
    <w:rsid w:val="006416CC"/>
    <w:rsid w:val="00642C29"/>
    <w:rsid w:val="006455C4"/>
    <w:rsid w:val="0064584D"/>
    <w:rsid w:val="00650066"/>
    <w:rsid w:val="00651EB0"/>
    <w:rsid w:val="00654B7A"/>
    <w:rsid w:val="00656DE6"/>
    <w:rsid w:val="00664106"/>
    <w:rsid w:val="006667B9"/>
    <w:rsid w:val="00672583"/>
    <w:rsid w:val="0067541B"/>
    <w:rsid w:val="00676662"/>
    <w:rsid w:val="00676CC5"/>
    <w:rsid w:val="0069138F"/>
    <w:rsid w:val="00692211"/>
    <w:rsid w:val="00694DED"/>
    <w:rsid w:val="00695B50"/>
    <w:rsid w:val="0069611F"/>
    <w:rsid w:val="00696798"/>
    <w:rsid w:val="006A0D67"/>
    <w:rsid w:val="006A2F93"/>
    <w:rsid w:val="006B095F"/>
    <w:rsid w:val="006B4E2A"/>
    <w:rsid w:val="006C0261"/>
    <w:rsid w:val="006C0E2C"/>
    <w:rsid w:val="006C2756"/>
    <w:rsid w:val="006C50B8"/>
    <w:rsid w:val="006C7805"/>
    <w:rsid w:val="006D0256"/>
    <w:rsid w:val="006D16E2"/>
    <w:rsid w:val="006D76D4"/>
    <w:rsid w:val="006D77D4"/>
    <w:rsid w:val="006E0CD2"/>
    <w:rsid w:val="006E7839"/>
    <w:rsid w:val="006F1B03"/>
    <w:rsid w:val="006F2D00"/>
    <w:rsid w:val="006F444B"/>
    <w:rsid w:val="00703613"/>
    <w:rsid w:val="0070626C"/>
    <w:rsid w:val="00720A4C"/>
    <w:rsid w:val="00720D7B"/>
    <w:rsid w:val="007223D1"/>
    <w:rsid w:val="00724077"/>
    <w:rsid w:val="00725E18"/>
    <w:rsid w:val="00726D8A"/>
    <w:rsid w:val="007278C3"/>
    <w:rsid w:val="00730976"/>
    <w:rsid w:val="00742728"/>
    <w:rsid w:val="00746166"/>
    <w:rsid w:val="0074700F"/>
    <w:rsid w:val="00747877"/>
    <w:rsid w:val="00755B23"/>
    <w:rsid w:val="00757D7C"/>
    <w:rsid w:val="00761600"/>
    <w:rsid w:val="00765CAB"/>
    <w:rsid w:val="00771235"/>
    <w:rsid w:val="00771477"/>
    <w:rsid w:val="007729C3"/>
    <w:rsid w:val="007740C4"/>
    <w:rsid w:val="0077556C"/>
    <w:rsid w:val="0077644C"/>
    <w:rsid w:val="00776E05"/>
    <w:rsid w:val="0078080C"/>
    <w:rsid w:val="00780A2D"/>
    <w:rsid w:val="00786B8B"/>
    <w:rsid w:val="00791017"/>
    <w:rsid w:val="007920F7"/>
    <w:rsid w:val="00792723"/>
    <w:rsid w:val="00793F90"/>
    <w:rsid w:val="007942F3"/>
    <w:rsid w:val="0079448B"/>
    <w:rsid w:val="00795C47"/>
    <w:rsid w:val="00796E87"/>
    <w:rsid w:val="007A2955"/>
    <w:rsid w:val="007B066B"/>
    <w:rsid w:val="007B43A9"/>
    <w:rsid w:val="007B51B5"/>
    <w:rsid w:val="007B569F"/>
    <w:rsid w:val="007C11B3"/>
    <w:rsid w:val="007C60DE"/>
    <w:rsid w:val="007C7B2F"/>
    <w:rsid w:val="007C7EA1"/>
    <w:rsid w:val="007D2DFB"/>
    <w:rsid w:val="007D50BB"/>
    <w:rsid w:val="007D51E8"/>
    <w:rsid w:val="007D5698"/>
    <w:rsid w:val="007D56EE"/>
    <w:rsid w:val="007D7BF9"/>
    <w:rsid w:val="007E64E4"/>
    <w:rsid w:val="007F56CF"/>
    <w:rsid w:val="008005C5"/>
    <w:rsid w:val="008013A2"/>
    <w:rsid w:val="008018D2"/>
    <w:rsid w:val="00801E7B"/>
    <w:rsid w:val="008118C8"/>
    <w:rsid w:val="00812B03"/>
    <w:rsid w:val="00813500"/>
    <w:rsid w:val="00815FD9"/>
    <w:rsid w:val="008160D3"/>
    <w:rsid w:val="008175D2"/>
    <w:rsid w:val="0081767F"/>
    <w:rsid w:val="00824802"/>
    <w:rsid w:val="008263E2"/>
    <w:rsid w:val="00827778"/>
    <w:rsid w:val="008312F9"/>
    <w:rsid w:val="0083480F"/>
    <w:rsid w:val="0083616F"/>
    <w:rsid w:val="00846AE0"/>
    <w:rsid w:val="00847063"/>
    <w:rsid w:val="008470DF"/>
    <w:rsid w:val="0086063C"/>
    <w:rsid w:val="008621C3"/>
    <w:rsid w:val="00863025"/>
    <w:rsid w:val="00867352"/>
    <w:rsid w:val="0087094F"/>
    <w:rsid w:val="0087511C"/>
    <w:rsid w:val="00877D73"/>
    <w:rsid w:val="00881775"/>
    <w:rsid w:val="00886A1E"/>
    <w:rsid w:val="008949A0"/>
    <w:rsid w:val="00896745"/>
    <w:rsid w:val="008A131B"/>
    <w:rsid w:val="008B0B88"/>
    <w:rsid w:val="008B5CDB"/>
    <w:rsid w:val="008C1BFB"/>
    <w:rsid w:val="008C4C12"/>
    <w:rsid w:val="008C6AFD"/>
    <w:rsid w:val="008C6FF9"/>
    <w:rsid w:val="008D63D4"/>
    <w:rsid w:val="008E145E"/>
    <w:rsid w:val="008E25C8"/>
    <w:rsid w:val="008E3040"/>
    <w:rsid w:val="008E4518"/>
    <w:rsid w:val="008E4860"/>
    <w:rsid w:val="008F05EC"/>
    <w:rsid w:val="008F0C98"/>
    <w:rsid w:val="008F55C2"/>
    <w:rsid w:val="00900E58"/>
    <w:rsid w:val="009056AE"/>
    <w:rsid w:val="009065E2"/>
    <w:rsid w:val="00907C83"/>
    <w:rsid w:val="00912230"/>
    <w:rsid w:val="00917795"/>
    <w:rsid w:val="009206A4"/>
    <w:rsid w:val="009252F8"/>
    <w:rsid w:val="00930FC9"/>
    <w:rsid w:val="00932C11"/>
    <w:rsid w:val="00933731"/>
    <w:rsid w:val="00935285"/>
    <w:rsid w:val="0093568B"/>
    <w:rsid w:val="009379CA"/>
    <w:rsid w:val="0094089C"/>
    <w:rsid w:val="0094436B"/>
    <w:rsid w:val="009444D5"/>
    <w:rsid w:val="00944CED"/>
    <w:rsid w:val="00953208"/>
    <w:rsid w:val="0096107C"/>
    <w:rsid w:val="00961C36"/>
    <w:rsid w:val="009623E3"/>
    <w:rsid w:val="0096521F"/>
    <w:rsid w:val="009678BC"/>
    <w:rsid w:val="00972F07"/>
    <w:rsid w:val="00980235"/>
    <w:rsid w:val="0098469F"/>
    <w:rsid w:val="009859A0"/>
    <w:rsid w:val="00994327"/>
    <w:rsid w:val="00995461"/>
    <w:rsid w:val="009A2344"/>
    <w:rsid w:val="009A4DA8"/>
    <w:rsid w:val="009A4FB4"/>
    <w:rsid w:val="009A6128"/>
    <w:rsid w:val="009A6FE9"/>
    <w:rsid w:val="009B25DB"/>
    <w:rsid w:val="009B2610"/>
    <w:rsid w:val="009B7893"/>
    <w:rsid w:val="009C1383"/>
    <w:rsid w:val="009C2412"/>
    <w:rsid w:val="009C4F5E"/>
    <w:rsid w:val="009C5C6C"/>
    <w:rsid w:val="009D752F"/>
    <w:rsid w:val="009E08C3"/>
    <w:rsid w:val="009E31F7"/>
    <w:rsid w:val="009E3FCA"/>
    <w:rsid w:val="009E4281"/>
    <w:rsid w:val="009F1E81"/>
    <w:rsid w:val="009F4D5B"/>
    <w:rsid w:val="009F5DE6"/>
    <w:rsid w:val="009F73F2"/>
    <w:rsid w:val="00A01826"/>
    <w:rsid w:val="00A04D91"/>
    <w:rsid w:val="00A04DFB"/>
    <w:rsid w:val="00A058FA"/>
    <w:rsid w:val="00A06A50"/>
    <w:rsid w:val="00A06B61"/>
    <w:rsid w:val="00A108DD"/>
    <w:rsid w:val="00A1235C"/>
    <w:rsid w:val="00A24164"/>
    <w:rsid w:val="00A248B1"/>
    <w:rsid w:val="00A24E71"/>
    <w:rsid w:val="00A266DB"/>
    <w:rsid w:val="00A27468"/>
    <w:rsid w:val="00A32170"/>
    <w:rsid w:val="00A35945"/>
    <w:rsid w:val="00A35A96"/>
    <w:rsid w:val="00A35AB3"/>
    <w:rsid w:val="00A4453F"/>
    <w:rsid w:val="00A44B48"/>
    <w:rsid w:val="00A468A9"/>
    <w:rsid w:val="00A46D4A"/>
    <w:rsid w:val="00A46D80"/>
    <w:rsid w:val="00A474D7"/>
    <w:rsid w:val="00A50750"/>
    <w:rsid w:val="00A536D9"/>
    <w:rsid w:val="00A54A0F"/>
    <w:rsid w:val="00A57A81"/>
    <w:rsid w:val="00A644CD"/>
    <w:rsid w:val="00A65B83"/>
    <w:rsid w:val="00A67A7C"/>
    <w:rsid w:val="00A7019B"/>
    <w:rsid w:val="00A72BE9"/>
    <w:rsid w:val="00A7467D"/>
    <w:rsid w:val="00A74F4B"/>
    <w:rsid w:val="00A75E91"/>
    <w:rsid w:val="00A803C6"/>
    <w:rsid w:val="00A80B30"/>
    <w:rsid w:val="00A82B68"/>
    <w:rsid w:val="00A8429F"/>
    <w:rsid w:val="00A86245"/>
    <w:rsid w:val="00A905C0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A7A8C"/>
    <w:rsid w:val="00AB4118"/>
    <w:rsid w:val="00AB677D"/>
    <w:rsid w:val="00AC1983"/>
    <w:rsid w:val="00AC1E99"/>
    <w:rsid w:val="00AC25CB"/>
    <w:rsid w:val="00AC36F7"/>
    <w:rsid w:val="00AC4633"/>
    <w:rsid w:val="00AC4E3A"/>
    <w:rsid w:val="00AD03B0"/>
    <w:rsid w:val="00AD0593"/>
    <w:rsid w:val="00AE66F4"/>
    <w:rsid w:val="00AE707A"/>
    <w:rsid w:val="00AE77CC"/>
    <w:rsid w:val="00AF1DE0"/>
    <w:rsid w:val="00AF2A02"/>
    <w:rsid w:val="00B01AAD"/>
    <w:rsid w:val="00B050C1"/>
    <w:rsid w:val="00B10540"/>
    <w:rsid w:val="00B1629F"/>
    <w:rsid w:val="00B16B15"/>
    <w:rsid w:val="00B17EDF"/>
    <w:rsid w:val="00B21216"/>
    <w:rsid w:val="00B246D1"/>
    <w:rsid w:val="00B251E2"/>
    <w:rsid w:val="00B27086"/>
    <w:rsid w:val="00B27D2D"/>
    <w:rsid w:val="00B30D29"/>
    <w:rsid w:val="00B33993"/>
    <w:rsid w:val="00B35194"/>
    <w:rsid w:val="00B36DD8"/>
    <w:rsid w:val="00B37B39"/>
    <w:rsid w:val="00B4049D"/>
    <w:rsid w:val="00B46398"/>
    <w:rsid w:val="00B46586"/>
    <w:rsid w:val="00B518B0"/>
    <w:rsid w:val="00B551C5"/>
    <w:rsid w:val="00B627EE"/>
    <w:rsid w:val="00B65082"/>
    <w:rsid w:val="00B674F4"/>
    <w:rsid w:val="00B711F5"/>
    <w:rsid w:val="00B71BA9"/>
    <w:rsid w:val="00B74687"/>
    <w:rsid w:val="00B74F9B"/>
    <w:rsid w:val="00B767A2"/>
    <w:rsid w:val="00B8130C"/>
    <w:rsid w:val="00B83E84"/>
    <w:rsid w:val="00B840F0"/>
    <w:rsid w:val="00B91CE2"/>
    <w:rsid w:val="00B9372B"/>
    <w:rsid w:val="00B95FB4"/>
    <w:rsid w:val="00B961DC"/>
    <w:rsid w:val="00B96D6B"/>
    <w:rsid w:val="00BA5174"/>
    <w:rsid w:val="00BA51A1"/>
    <w:rsid w:val="00BB0E86"/>
    <w:rsid w:val="00BB197B"/>
    <w:rsid w:val="00BB22A6"/>
    <w:rsid w:val="00BB4F06"/>
    <w:rsid w:val="00BB52D8"/>
    <w:rsid w:val="00BB5F0D"/>
    <w:rsid w:val="00BC5C27"/>
    <w:rsid w:val="00BD07A3"/>
    <w:rsid w:val="00BE1EA1"/>
    <w:rsid w:val="00BE6C6C"/>
    <w:rsid w:val="00BF1162"/>
    <w:rsid w:val="00BF6D43"/>
    <w:rsid w:val="00C0038E"/>
    <w:rsid w:val="00C020FD"/>
    <w:rsid w:val="00C03971"/>
    <w:rsid w:val="00C03C91"/>
    <w:rsid w:val="00C1741C"/>
    <w:rsid w:val="00C22A88"/>
    <w:rsid w:val="00C23081"/>
    <w:rsid w:val="00C27789"/>
    <w:rsid w:val="00C3511C"/>
    <w:rsid w:val="00C361C0"/>
    <w:rsid w:val="00C37401"/>
    <w:rsid w:val="00C3796A"/>
    <w:rsid w:val="00C40AD9"/>
    <w:rsid w:val="00C414FF"/>
    <w:rsid w:val="00C441B6"/>
    <w:rsid w:val="00C4489A"/>
    <w:rsid w:val="00C44D43"/>
    <w:rsid w:val="00C53E59"/>
    <w:rsid w:val="00C63480"/>
    <w:rsid w:val="00C6533B"/>
    <w:rsid w:val="00C657A2"/>
    <w:rsid w:val="00C65F8A"/>
    <w:rsid w:val="00C74144"/>
    <w:rsid w:val="00C754F2"/>
    <w:rsid w:val="00C758DA"/>
    <w:rsid w:val="00C821E8"/>
    <w:rsid w:val="00C829E9"/>
    <w:rsid w:val="00C8337D"/>
    <w:rsid w:val="00C84E3A"/>
    <w:rsid w:val="00C85454"/>
    <w:rsid w:val="00C85BE9"/>
    <w:rsid w:val="00C9006F"/>
    <w:rsid w:val="00C901D4"/>
    <w:rsid w:val="00C9224E"/>
    <w:rsid w:val="00C92AA3"/>
    <w:rsid w:val="00C930C2"/>
    <w:rsid w:val="00CA5426"/>
    <w:rsid w:val="00CA5C73"/>
    <w:rsid w:val="00CA7A07"/>
    <w:rsid w:val="00CA7B49"/>
    <w:rsid w:val="00CB00B4"/>
    <w:rsid w:val="00CB13A2"/>
    <w:rsid w:val="00CB7941"/>
    <w:rsid w:val="00CC5C37"/>
    <w:rsid w:val="00CC5E8B"/>
    <w:rsid w:val="00CD2F3E"/>
    <w:rsid w:val="00CD43B5"/>
    <w:rsid w:val="00CD4AB8"/>
    <w:rsid w:val="00CE0A77"/>
    <w:rsid w:val="00CE192C"/>
    <w:rsid w:val="00CE3827"/>
    <w:rsid w:val="00CE3B67"/>
    <w:rsid w:val="00CE586D"/>
    <w:rsid w:val="00CE5D28"/>
    <w:rsid w:val="00CE65E9"/>
    <w:rsid w:val="00CE66EF"/>
    <w:rsid w:val="00CF0A51"/>
    <w:rsid w:val="00CF113D"/>
    <w:rsid w:val="00CF737C"/>
    <w:rsid w:val="00D02FDA"/>
    <w:rsid w:val="00D04D2B"/>
    <w:rsid w:val="00D053B4"/>
    <w:rsid w:val="00D0621D"/>
    <w:rsid w:val="00D1434A"/>
    <w:rsid w:val="00D170DA"/>
    <w:rsid w:val="00D175FA"/>
    <w:rsid w:val="00D20CE6"/>
    <w:rsid w:val="00D20DE0"/>
    <w:rsid w:val="00D24BAA"/>
    <w:rsid w:val="00D344D5"/>
    <w:rsid w:val="00D35201"/>
    <w:rsid w:val="00D3545E"/>
    <w:rsid w:val="00D35A23"/>
    <w:rsid w:val="00D44327"/>
    <w:rsid w:val="00D52B97"/>
    <w:rsid w:val="00D55EAC"/>
    <w:rsid w:val="00D56354"/>
    <w:rsid w:val="00D56F5E"/>
    <w:rsid w:val="00D61DAA"/>
    <w:rsid w:val="00D6458B"/>
    <w:rsid w:val="00D64801"/>
    <w:rsid w:val="00D81F2A"/>
    <w:rsid w:val="00D84387"/>
    <w:rsid w:val="00D86B1D"/>
    <w:rsid w:val="00D92E2C"/>
    <w:rsid w:val="00D94E90"/>
    <w:rsid w:val="00DA049D"/>
    <w:rsid w:val="00DA158E"/>
    <w:rsid w:val="00DA4D82"/>
    <w:rsid w:val="00DA5735"/>
    <w:rsid w:val="00DA64EA"/>
    <w:rsid w:val="00DA6B21"/>
    <w:rsid w:val="00DB0BF6"/>
    <w:rsid w:val="00DC726B"/>
    <w:rsid w:val="00DD0637"/>
    <w:rsid w:val="00DD1CB5"/>
    <w:rsid w:val="00DD5DDA"/>
    <w:rsid w:val="00DE1A16"/>
    <w:rsid w:val="00DE3606"/>
    <w:rsid w:val="00DF06AA"/>
    <w:rsid w:val="00DF1FA6"/>
    <w:rsid w:val="00E06D3B"/>
    <w:rsid w:val="00E070B3"/>
    <w:rsid w:val="00E10DC9"/>
    <w:rsid w:val="00E138DA"/>
    <w:rsid w:val="00E13BCE"/>
    <w:rsid w:val="00E159D9"/>
    <w:rsid w:val="00E23A51"/>
    <w:rsid w:val="00E23EFD"/>
    <w:rsid w:val="00E270AE"/>
    <w:rsid w:val="00E30D45"/>
    <w:rsid w:val="00E31421"/>
    <w:rsid w:val="00E31687"/>
    <w:rsid w:val="00E33E84"/>
    <w:rsid w:val="00E345DE"/>
    <w:rsid w:val="00E44D7D"/>
    <w:rsid w:val="00E46640"/>
    <w:rsid w:val="00E476E3"/>
    <w:rsid w:val="00E5374E"/>
    <w:rsid w:val="00E5375C"/>
    <w:rsid w:val="00E640F0"/>
    <w:rsid w:val="00E67878"/>
    <w:rsid w:val="00E6792B"/>
    <w:rsid w:val="00E708E5"/>
    <w:rsid w:val="00E76304"/>
    <w:rsid w:val="00E80D2F"/>
    <w:rsid w:val="00E84ECE"/>
    <w:rsid w:val="00E85D30"/>
    <w:rsid w:val="00E95896"/>
    <w:rsid w:val="00E97246"/>
    <w:rsid w:val="00EA5E06"/>
    <w:rsid w:val="00EB7447"/>
    <w:rsid w:val="00EB75F1"/>
    <w:rsid w:val="00EC0F57"/>
    <w:rsid w:val="00EC39AC"/>
    <w:rsid w:val="00EC448D"/>
    <w:rsid w:val="00EC7113"/>
    <w:rsid w:val="00ED6964"/>
    <w:rsid w:val="00ED7ECE"/>
    <w:rsid w:val="00EE004F"/>
    <w:rsid w:val="00EE1749"/>
    <w:rsid w:val="00EE212B"/>
    <w:rsid w:val="00EE23AA"/>
    <w:rsid w:val="00EE27C0"/>
    <w:rsid w:val="00EE3E02"/>
    <w:rsid w:val="00EF1A27"/>
    <w:rsid w:val="00EF264B"/>
    <w:rsid w:val="00EF2B7B"/>
    <w:rsid w:val="00F01880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4915"/>
    <w:rsid w:val="00F25696"/>
    <w:rsid w:val="00F25A0E"/>
    <w:rsid w:val="00F265AF"/>
    <w:rsid w:val="00F3046E"/>
    <w:rsid w:val="00F323DC"/>
    <w:rsid w:val="00F3344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57650"/>
    <w:rsid w:val="00F5784F"/>
    <w:rsid w:val="00F61F75"/>
    <w:rsid w:val="00F66353"/>
    <w:rsid w:val="00F67430"/>
    <w:rsid w:val="00F72CD6"/>
    <w:rsid w:val="00F73724"/>
    <w:rsid w:val="00F74A8A"/>
    <w:rsid w:val="00F755DE"/>
    <w:rsid w:val="00F944F7"/>
    <w:rsid w:val="00F94783"/>
    <w:rsid w:val="00F953B1"/>
    <w:rsid w:val="00F95457"/>
    <w:rsid w:val="00FA11BB"/>
    <w:rsid w:val="00FA12E9"/>
    <w:rsid w:val="00FA415D"/>
    <w:rsid w:val="00FA4A3F"/>
    <w:rsid w:val="00FA65DD"/>
    <w:rsid w:val="00FB3B03"/>
    <w:rsid w:val="00FB4935"/>
    <w:rsid w:val="00FC002A"/>
    <w:rsid w:val="00FC014F"/>
    <w:rsid w:val="00FC45FD"/>
    <w:rsid w:val="00FC6A4C"/>
    <w:rsid w:val="00FC6DFC"/>
    <w:rsid w:val="00FC7CFA"/>
    <w:rsid w:val="00FD6A84"/>
    <w:rsid w:val="00FD6DAC"/>
    <w:rsid w:val="00FE2706"/>
    <w:rsid w:val="00FE35DD"/>
    <w:rsid w:val="00FE38DC"/>
    <w:rsid w:val="00FE6539"/>
    <w:rsid w:val="00FE69A5"/>
    <w:rsid w:val="00FF3580"/>
    <w:rsid w:val="00FF764F"/>
    <w:rsid w:val="00FF7694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7E9B2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B5DF-CE27-4895-9306-D6AD147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6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대훈 김</cp:lastModifiedBy>
  <cp:revision>651</cp:revision>
  <dcterms:created xsi:type="dcterms:W3CDTF">2018-11-05T14:00:00Z</dcterms:created>
  <dcterms:modified xsi:type="dcterms:W3CDTF">2019-08-10T21:47:00Z</dcterms:modified>
</cp:coreProperties>
</file>